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98D" w:rsidRPr="005D7E58" w:rsidRDefault="00BD298D" w:rsidP="00BD298D">
      <w:pPr>
        <w:shd w:val="clear" w:color="auto" w:fill="FFFFFF"/>
        <w:spacing w:before="150" w:after="150" w:line="360" w:lineRule="atLeast"/>
        <w:ind w:left="225" w:right="225"/>
        <w:jc w:val="center"/>
        <w:outlineLvl w:val="1"/>
        <w:rPr>
          <w:rFonts w:ascii="Arial" w:eastAsia="Times New Roman" w:hAnsi="Arial" w:cs="Arial"/>
          <w:color w:val="666666"/>
          <w:sz w:val="17"/>
          <w:szCs w:val="17"/>
          <w:lang w:eastAsia="pl-PL"/>
        </w:rPr>
      </w:pPr>
      <w:r w:rsidRPr="005D7E58">
        <w:rPr>
          <w:rFonts w:ascii="Trebuchet MS" w:eastAsia="Times New Roman" w:hAnsi="Trebuchet MS" w:cs="Arial"/>
          <w:b/>
          <w:bCs/>
          <w:sz w:val="24"/>
          <w:szCs w:val="24"/>
          <w:lang w:eastAsia="pl-PL"/>
        </w:rPr>
        <w:t>W</w:t>
      </w:r>
      <w:r>
        <w:rPr>
          <w:rFonts w:ascii="Trebuchet MS" w:eastAsia="Times New Roman" w:hAnsi="Trebuchet MS" w:cs="Arial"/>
          <w:b/>
          <w:bCs/>
          <w:sz w:val="24"/>
          <w:szCs w:val="24"/>
          <w:lang w:eastAsia="pl-PL"/>
        </w:rPr>
        <w:t>ykaz</w:t>
      </w:r>
      <w:r w:rsidRPr="005D7E58">
        <w:rPr>
          <w:rFonts w:ascii="Trebuchet MS" w:eastAsia="Times New Roman" w:hAnsi="Trebuchet MS" w:cs="Arial"/>
          <w:b/>
          <w:bCs/>
          <w:sz w:val="24"/>
          <w:szCs w:val="24"/>
          <w:lang w:eastAsia="pl-PL"/>
        </w:rPr>
        <w:t xml:space="preserve"> przedsiębiorców zagranicznych, którzy złożyli </w:t>
      </w:r>
      <w:r>
        <w:rPr>
          <w:rFonts w:ascii="Trebuchet MS" w:eastAsia="Times New Roman" w:hAnsi="Trebuchet MS" w:cs="Arial"/>
          <w:b/>
          <w:bCs/>
          <w:sz w:val="24"/>
          <w:szCs w:val="24"/>
          <w:lang w:eastAsia="pl-PL"/>
        </w:rPr>
        <w:t>do Marszałka Województwa Mazowieckiego zawiadomienie</w:t>
      </w:r>
      <w:r>
        <w:rPr>
          <w:rFonts w:ascii="Trebuchet MS" w:eastAsia="Times New Roman" w:hAnsi="Trebuchet MS" w:cs="Arial"/>
          <w:b/>
          <w:bCs/>
          <w:sz w:val="24"/>
          <w:szCs w:val="24"/>
          <w:lang w:eastAsia="pl-PL"/>
        </w:rPr>
        <w:br/>
      </w:r>
      <w:r w:rsidRPr="005D7E58">
        <w:rPr>
          <w:rFonts w:ascii="Trebuchet MS" w:eastAsia="Times New Roman" w:hAnsi="Trebuchet MS" w:cs="Arial"/>
          <w:b/>
          <w:bCs/>
          <w:sz w:val="24"/>
          <w:szCs w:val="24"/>
          <w:lang w:eastAsia="pl-PL"/>
        </w:rPr>
        <w:t>o zamiarze świadczenia usług z zakresu agencji zatrudnienia</w:t>
      </w:r>
    </w:p>
    <w:tbl>
      <w:tblPr>
        <w:tblStyle w:val="Tabela-Siatka"/>
        <w:tblW w:w="5122" w:type="pct"/>
        <w:tblLayout w:type="fixed"/>
        <w:tblLook w:val="04A0" w:firstRow="1" w:lastRow="0" w:firstColumn="1" w:lastColumn="0" w:noHBand="0" w:noVBand="1"/>
      </w:tblPr>
      <w:tblGrid>
        <w:gridCol w:w="946"/>
        <w:gridCol w:w="3486"/>
        <w:gridCol w:w="1517"/>
        <w:gridCol w:w="2110"/>
        <w:gridCol w:w="2090"/>
        <w:gridCol w:w="2463"/>
        <w:gridCol w:w="1723"/>
      </w:tblGrid>
      <w:tr w:rsidR="00BD298D" w:rsidTr="00842D80">
        <w:trPr>
          <w:trHeight w:val="2374"/>
        </w:trPr>
        <w:tc>
          <w:tcPr>
            <w:tcW w:w="330" w:type="pct"/>
          </w:tcPr>
          <w:p w:rsidR="00BD298D" w:rsidRPr="00897A08" w:rsidRDefault="00BD298D" w:rsidP="00442DDE">
            <w:pPr>
              <w:spacing w:before="150" w:after="150" w:line="360" w:lineRule="atLeast"/>
              <w:ind w:right="22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7A08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1216" w:type="pct"/>
          </w:tcPr>
          <w:p w:rsidR="00BD298D" w:rsidRPr="008A0C4C" w:rsidRDefault="00BD298D" w:rsidP="00442DDE">
            <w:pPr>
              <w:spacing w:before="150" w:after="150" w:line="360" w:lineRule="atLeast"/>
              <w:ind w:right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D7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odmiotu -  przedsiębiorcy zagranicznego zamierzającego świadczyć usługi na t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torium</w:t>
            </w:r>
            <w:r w:rsidRPr="005D7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P</w:t>
            </w:r>
          </w:p>
        </w:tc>
        <w:tc>
          <w:tcPr>
            <w:tcW w:w="529" w:type="pct"/>
          </w:tcPr>
          <w:p w:rsidR="00BD298D" w:rsidRPr="008A0C4C" w:rsidRDefault="00BD298D" w:rsidP="00442DDE">
            <w:pPr>
              <w:spacing w:before="150" w:after="150" w:line="360" w:lineRule="atLeast"/>
              <w:ind w:right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a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siedziby przedsiębiorcy zagranicznego</w:t>
            </w:r>
          </w:p>
        </w:tc>
        <w:tc>
          <w:tcPr>
            <w:tcW w:w="736" w:type="pct"/>
          </w:tcPr>
          <w:p w:rsidR="00BD298D" w:rsidRPr="008A0C4C" w:rsidRDefault="00BD298D" w:rsidP="00442DDE">
            <w:pPr>
              <w:spacing w:before="150" w:after="150" w:line="360" w:lineRule="atLeast"/>
              <w:ind w:right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D7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bliżone miejsce wykonywania usług na terytorium RP</w:t>
            </w:r>
          </w:p>
        </w:tc>
        <w:tc>
          <w:tcPr>
            <w:tcW w:w="729" w:type="pct"/>
          </w:tcPr>
          <w:p w:rsidR="00BD298D" w:rsidRPr="008A0C4C" w:rsidRDefault="00BD298D" w:rsidP="00442DDE">
            <w:pPr>
              <w:spacing w:before="150" w:after="150" w:line="360" w:lineRule="atLeast"/>
              <w:ind w:right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D7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wykonywan</w:t>
            </w:r>
            <w:r w:rsidRPr="008A0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a </w:t>
            </w:r>
            <w:r w:rsidRPr="005D7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słu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D7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 terytorium RP</w:t>
            </w:r>
          </w:p>
        </w:tc>
        <w:tc>
          <w:tcPr>
            <w:tcW w:w="859" w:type="pct"/>
          </w:tcPr>
          <w:p w:rsidR="00BD298D" w:rsidRPr="008A0C4C" w:rsidRDefault="00BD298D" w:rsidP="00442DDE">
            <w:pPr>
              <w:spacing w:before="150" w:after="150" w:line="360" w:lineRule="atLeast"/>
              <w:ind w:right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D7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świadczonych usłu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D7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 terytorium RP</w:t>
            </w:r>
          </w:p>
        </w:tc>
        <w:tc>
          <w:tcPr>
            <w:tcW w:w="601" w:type="pct"/>
          </w:tcPr>
          <w:p w:rsidR="00BD298D" w:rsidRPr="008A0C4C" w:rsidRDefault="00BD298D" w:rsidP="00442DDE">
            <w:pPr>
              <w:spacing w:before="150" w:after="150" w:line="360" w:lineRule="atLeast"/>
              <w:ind w:right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D7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</w:tr>
      <w:tr w:rsidR="00BD298D" w:rsidRPr="00D8459A" w:rsidTr="00842D80">
        <w:trPr>
          <w:trHeight w:val="2033"/>
        </w:trPr>
        <w:tc>
          <w:tcPr>
            <w:tcW w:w="330" w:type="pct"/>
          </w:tcPr>
          <w:p w:rsidR="00BD298D" w:rsidRPr="00024FD6" w:rsidRDefault="00BD298D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4F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16" w:type="pct"/>
          </w:tcPr>
          <w:p w:rsidR="00BD298D" w:rsidRPr="00024FD6" w:rsidRDefault="00FC32CA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IRCROFT ENGINEERING SERVICES LIMITED</w:t>
            </w:r>
          </w:p>
        </w:tc>
        <w:tc>
          <w:tcPr>
            <w:tcW w:w="529" w:type="pct"/>
          </w:tcPr>
          <w:p w:rsidR="00BD298D" w:rsidRPr="00024FD6" w:rsidRDefault="00FC32CA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ielka Brytania</w:t>
            </w:r>
          </w:p>
        </w:tc>
        <w:tc>
          <w:tcPr>
            <w:tcW w:w="736" w:type="pct"/>
          </w:tcPr>
          <w:p w:rsidR="00BD298D" w:rsidRPr="00AF3E8B" w:rsidRDefault="00FC32CA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ytorium Rzeczypospolitej Polskiej</w:t>
            </w:r>
          </w:p>
        </w:tc>
        <w:tc>
          <w:tcPr>
            <w:tcW w:w="729" w:type="pct"/>
          </w:tcPr>
          <w:p w:rsidR="00FC32CA" w:rsidRDefault="00FC32CA" w:rsidP="00FC32CA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7.07.2012 r. –</w:t>
            </w:r>
          </w:p>
          <w:p w:rsidR="00BD298D" w:rsidRPr="00024FD6" w:rsidRDefault="00FC32CA" w:rsidP="00FC32CA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1.07.2018 r.</w:t>
            </w:r>
          </w:p>
        </w:tc>
        <w:tc>
          <w:tcPr>
            <w:tcW w:w="859" w:type="pct"/>
          </w:tcPr>
          <w:p w:rsidR="00BD298D" w:rsidRPr="00024FD6" w:rsidRDefault="00FC32CA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, doradztwo personalne, poradnictwo zawodowe</w:t>
            </w:r>
          </w:p>
        </w:tc>
        <w:tc>
          <w:tcPr>
            <w:tcW w:w="601" w:type="pct"/>
          </w:tcPr>
          <w:p w:rsidR="00BD298D" w:rsidRPr="00D8459A" w:rsidRDefault="00BD298D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298D" w:rsidRPr="00042C50" w:rsidTr="00842D80">
        <w:tc>
          <w:tcPr>
            <w:tcW w:w="330" w:type="pct"/>
          </w:tcPr>
          <w:p w:rsidR="00BD298D" w:rsidRPr="00D8459A" w:rsidRDefault="008D0312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D29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16" w:type="pct"/>
          </w:tcPr>
          <w:p w:rsidR="00BD298D" w:rsidRPr="00042C50" w:rsidRDefault="00FC32CA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al European Staffing</w:t>
            </w:r>
          </w:p>
        </w:tc>
        <w:tc>
          <w:tcPr>
            <w:tcW w:w="529" w:type="pct"/>
          </w:tcPr>
          <w:p w:rsidR="00BD298D" w:rsidRPr="00042C50" w:rsidRDefault="00FC32CA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81C72">
              <w:rPr>
                <w:rStyle w:val="mw-headline"/>
                <w:rFonts w:ascii="Times New Roman" w:hAnsi="Times New Roman"/>
                <w:sz w:val="24"/>
                <w:szCs w:val="24"/>
              </w:rPr>
              <w:t>Wielka Brytania</w:t>
            </w:r>
          </w:p>
        </w:tc>
        <w:tc>
          <w:tcPr>
            <w:tcW w:w="736" w:type="pct"/>
          </w:tcPr>
          <w:p w:rsidR="00BD298D" w:rsidRPr="00042C50" w:rsidRDefault="00FC32CA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729" w:type="pct"/>
          </w:tcPr>
          <w:p w:rsidR="00BD298D" w:rsidRPr="00042C50" w:rsidRDefault="00FC32CA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30 września 2013 r. do 31 grudnia 2017 r.</w:t>
            </w:r>
          </w:p>
        </w:tc>
        <w:tc>
          <w:tcPr>
            <w:tcW w:w="859" w:type="pct"/>
          </w:tcPr>
          <w:p w:rsidR="00BD298D" w:rsidRPr="00042C50" w:rsidRDefault="00FC32CA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, doradztwo personalne</w:t>
            </w:r>
          </w:p>
        </w:tc>
        <w:tc>
          <w:tcPr>
            <w:tcW w:w="601" w:type="pct"/>
          </w:tcPr>
          <w:p w:rsidR="00BD298D" w:rsidRPr="00042C50" w:rsidRDefault="00BD298D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298D" w:rsidRPr="00FC32CA" w:rsidTr="00842D80">
        <w:tc>
          <w:tcPr>
            <w:tcW w:w="330" w:type="pct"/>
          </w:tcPr>
          <w:p w:rsidR="00BD298D" w:rsidRPr="00D8459A" w:rsidRDefault="008D0312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BD29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16" w:type="pct"/>
          </w:tcPr>
          <w:p w:rsidR="00BD298D" w:rsidRPr="00A8573C" w:rsidRDefault="00FC32CA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B3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OUSE CONSULTING „EWSK” s.r.o.</w:t>
            </w:r>
          </w:p>
        </w:tc>
        <w:tc>
          <w:tcPr>
            <w:tcW w:w="529" w:type="pct"/>
          </w:tcPr>
          <w:p w:rsidR="00BD298D" w:rsidRPr="00A8573C" w:rsidRDefault="00FC32CA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ublika Czeska</w:t>
            </w:r>
          </w:p>
        </w:tc>
        <w:tc>
          <w:tcPr>
            <w:tcW w:w="736" w:type="pct"/>
          </w:tcPr>
          <w:p w:rsidR="00BD298D" w:rsidRPr="00FC32CA" w:rsidRDefault="00FC32CA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F3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ytorium Rzeczypospolitej Polskiej</w:t>
            </w:r>
          </w:p>
        </w:tc>
        <w:tc>
          <w:tcPr>
            <w:tcW w:w="729" w:type="pct"/>
          </w:tcPr>
          <w:p w:rsidR="00BD298D" w:rsidRPr="00FC32CA" w:rsidRDefault="00C1440C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32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 01.12.2013 r. do 31.12.2018 r.</w:t>
            </w:r>
          </w:p>
        </w:tc>
        <w:tc>
          <w:tcPr>
            <w:tcW w:w="859" w:type="pct"/>
          </w:tcPr>
          <w:p w:rsidR="00BD298D" w:rsidRPr="00FC32CA" w:rsidRDefault="00FC32CA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, doradztwo personalne, poradnictwo zawodowe, praca tymczasowa</w:t>
            </w:r>
          </w:p>
        </w:tc>
        <w:tc>
          <w:tcPr>
            <w:tcW w:w="601" w:type="pct"/>
          </w:tcPr>
          <w:p w:rsidR="00BD298D" w:rsidRPr="00FC32CA" w:rsidRDefault="00BD298D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298D" w:rsidRPr="00A8573C" w:rsidTr="00842D80">
        <w:tc>
          <w:tcPr>
            <w:tcW w:w="330" w:type="pct"/>
          </w:tcPr>
          <w:p w:rsidR="00BD298D" w:rsidRPr="00A8573C" w:rsidRDefault="008D0312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  <w:r w:rsidR="00BD29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16" w:type="pct"/>
          </w:tcPr>
          <w:p w:rsidR="00BD298D" w:rsidRPr="00A8573C" w:rsidRDefault="00FC32CA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&amp;C CONSULTING DIVISION</w:t>
            </w:r>
          </w:p>
        </w:tc>
        <w:tc>
          <w:tcPr>
            <w:tcW w:w="529" w:type="pct"/>
          </w:tcPr>
          <w:p w:rsidR="00BD298D" w:rsidRPr="00A8573C" w:rsidRDefault="00FC32CA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ielka Brytania</w:t>
            </w:r>
          </w:p>
        </w:tc>
        <w:tc>
          <w:tcPr>
            <w:tcW w:w="736" w:type="pct"/>
          </w:tcPr>
          <w:p w:rsidR="00BD298D" w:rsidRPr="00A8573C" w:rsidRDefault="00FC32CA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3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ytorium Rzeczypospolitej Polskiej</w:t>
            </w:r>
          </w:p>
        </w:tc>
        <w:tc>
          <w:tcPr>
            <w:tcW w:w="729" w:type="pct"/>
          </w:tcPr>
          <w:p w:rsidR="00BD298D" w:rsidRPr="00A8573C" w:rsidRDefault="00FC32CA" w:rsidP="00042C50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.01.2014 r. – 10.01.2020 r.</w:t>
            </w:r>
          </w:p>
        </w:tc>
        <w:tc>
          <w:tcPr>
            <w:tcW w:w="859" w:type="pct"/>
          </w:tcPr>
          <w:p w:rsidR="00BD298D" w:rsidRPr="00A8573C" w:rsidRDefault="00FC32CA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, doradztwo personalne, poradnictwo zawodowe</w:t>
            </w:r>
          </w:p>
        </w:tc>
        <w:tc>
          <w:tcPr>
            <w:tcW w:w="601" w:type="pct"/>
          </w:tcPr>
          <w:p w:rsidR="00BD298D" w:rsidRPr="00A8573C" w:rsidRDefault="00BD298D" w:rsidP="00042C50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1440C" w:rsidRPr="002534F5" w:rsidTr="00842D80">
        <w:tc>
          <w:tcPr>
            <w:tcW w:w="330" w:type="pct"/>
          </w:tcPr>
          <w:p w:rsidR="00C1440C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  <w:r w:rsidR="00C144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1216" w:type="pct"/>
          </w:tcPr>
          <w:p w:rsidR="00C1440C" w:rsidRPr="00665B32" w:rsidRDefault="00C1440C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65B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CTIO PERSONALDIENST</w:t>
            </w:r>
            <w:r w:rsidR="00665B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  <w:r w:rsidRPr="00665B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LEISTUNGEN GmbH</w:t>
            </w:r>
          </w:p>
        </w:tc>
        <w:tc>
          <w:tcPr>
            <w:tcW w:w="529" w:type="pct"/>
          </w:tcPr>
          <w:p w:rsidR="00C1440C" w:rsidRDefault="00C1440C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iemcy</w:t>
            </w:r>
          </w:p>
        </w:tc>
        <w:tc>
          <w:tcPr>
            <w:tcW w:w="736" w:type="pct"/>
          </w:tcPr>
          <w:p w:rsidR="00C1440C" w:rsidRPr="00AF3E8B" w:rsidRDefault="00C1440C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F3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ytorium Rzeczypospolitej Polskiej</w:t>
            </w:r>
          </w:p>
        </w:tc>
        <w:tc>
          <w:tcPr>
            <w:tcW w:w="729" w:type="pct"/>
          </w:tcPr>
          <w:p w:rsidR="00C1440C" w:rsidRPr="00237EFE" w:rsidRDefault="00237EFE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7E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3.2015 r. – 16.03.2017 </w:t>
            </w:r>
            <w:r w:rsidR="00C1440C" w:rsidRPr="00237E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859" w:type="pct"/>
          </w:tcPr>
          <w:p w:rsidR="00C1440C" w:rsidRDefault="00C1440C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</w:t>
            </w:r>
          </w:p>
        </w:tc>
        <w:tc>
          <w:tcPr>
            <w:tcW w:w="601" w:type="pct"/>
          </w:tcPr>
          <w:p w:rsidR="00C1440C" w:rsidRPr="00042C50" w:rsidRDefault="00C1440C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802D6" w:rsidRPr="002534F5" w:rsidTr="00842D80">
        <w:tc>
          <w:tcPr>
            <w:tcW w:w="330" w:type="pct"/>
          </w:tcPr>
          <w:p w:rsidR="006802D6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</w:t>
            </w:r>
            <w:r w:rsidR="00680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1216" w:type="pct"/>
          </w:tcPr>
          <w:p w:rsidR="006802D6" w:rsidRPr="006802D6" w:rsidRDefault="005915DF" w:rsidP="006802D6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hAnsi="Times New Roman" w:cs="Times New Roman"/>
                <w:lang w:val="en-US"/>
              </w:rPr>
              <w:t>3D PERSONNEL LTD</w:t>
            </w:r>
          </w:p>
        </w:tc>
        <w:tc>
          <w:tcPr>
            <w:tcW w:w="529" w:type="pct"/>
          </w:tcPr>
          <w:p w:rsidR="005915DF" w:rsidRPr="00310E70" w:rsidRDefault="005915DF" w:rsidP="005915DF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a Brytania</w:t>
            </w:r>
          </w:p>
          <w:p w:rsidR="006802D6" w:rsidRPr="00425DCE" w:rsidRDefault="005915DF" w:rsidP="005915DF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E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siedziba w Southampton)</w:t>
            </w:r>
          </w:p>
        </w:tc>
        <w:tc>
          <w:tcPr>
            <w:tcW w:w="736" w:type="pct"/>
          </w:tcPr>
          <w:p w:rsidR="006802D6" w:rsidRPr="00AF3E8B" w:rsidRDefault="005915D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F3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ytorium Rzeczypospolitej Polskiej</w:t>
            </w:r>
          </w:p>
        </w:tc>
        <w:tc>
          <w:tcPr>
            <w:tcW w:w="729" w:type="pct"/>
          </w:tcPr>
          <w:p w:rsidR="006802D6" w:rsidRPr="00237EFE" w:rsidRDefault="005915D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28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1.06.2015 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31.12.2020 r.</w:t>
            </w:r>
          </w:p>
        </w:tc>
        <w:tc>
          <w:tcPr>
            <w:tcW w:w="859" w:type="pct"/>
          </w:tcPr>
          <w:p w:rsidR="006802D6" w:rsidRDefault="005915D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</w:t>
            </w:r>
          </w:p>
        </w:tc>
        <w:tc>
          <w:tcPr>
            <w:tcW w:w="601" w:type="pct"/>
          </w:tcPr>
          <w:p w:rsidR="006802D6" w:rsidRPr="00042C50" w:rsidRDefault="006802D6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672B" w:rsidRPr="005E672B" w:rsidTr="00842D80">
        <w:tc>
          <w:tcPr>
            <w:tcW w:w="330" w:type="pct"/>
          </w:tcPr>
          <w:p w:rsidR="005E672B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</w:t>
            </w:r>
            <w:r w:rsidR="005E67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1216" w:type="pct"/>
          </w:tcPr>
          <w:p w:rsidR="005E672B" w:rsidRPr="00665B32" w:rsidRDefault="005915DF" w:rsidP="006802D6">
            <w:pPr>
              <w:spacing w:before="150" w:after="150" w:line="360" w:lineRule="atLeast"/>
              <w:ind w:right="2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8A3">
              <w:rPr>
                <w:rFonts w:ascii="Times New Roman" w:hAnsi="Times New Roman" w:cs="Times New Roman"/>
              </w:rPr>
              <w:t>3D PERSONNEL LTD</w:t>
            </w:r>
          </w:p>
        </w:tc>
        <w:tc>
          <w:tcPr>
            <w:tcW w:w="529" w:type="pct"/>
          </w:tcPr>
          <w:p w:rsidR="005E672B" w:rsidRDefault="005915D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B28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rlandia </w:t>
            </w:r>
            <w:r w:rsidRPr="006B28A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siedziba w Dublinie)</w:t>
            </w:r>
          </w:p>
        </w:tc>
        <w:tc>
          <w:tcPr>
            <w:tcW w:w="736" w:type="pct"/>
          </w:tcPr>
          <w:p w:rsidR="005E672B" w:rsidRDefault="005915D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 w:rsidRPr="00AF3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ytorium Rzeczypospolitej Polskiej</w:t>
            </w:r>
          </w:p>
        </w:tc>
        <w:tc>
          <w:tcPr>
            <w:tcW w:w="729" w:type="pct"/>
          </w:tcPr>
          <w:p w:rsidR="005E672B" w:rsidRPr="005E672B" w:rsidRDefault="005915D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B28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1.06.2015 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31.12.2020 r.</w:t>
            </w:r>
          </w:p>
        </w:tc>
        <w:tc>
          <w:tcPr>
            <w:tcW w:w="859" w:type="pct"/>
          </w:tcPr>
          <w:p w:rsidR="005E672B" w:rsidRPr="005E672B" w:rsidRDefault="005915DF" w:rsidP="005E672B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</w:t>
            </w:r>
          </w:p>
        </w:tc>
        <w:tc>
          <w:tcPr>
            <w:tcW w:w="601" w:type="pct"/>
          </w:tcPr>
          <w:p w:rsidR="005E672B" w:rsidRPr="005E672B" w:rsidRDefault="005E672B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28A3" w:rsidRPr="005E672B" w:rsidTr="00842D80">
        <w:tc>
          <w:tcPr>
            <w:tcW w:w="330" w:type="pct"/>
          </w:tcPr>
          <w:p w:rsidR="006B28A3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  <w:r w:rsidR="006B28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1216" w:type="pct"/>
          </w:tcPr>
          <w:p w:rsidR="006B28A3" w:rsidRDefault="005915DF" w:rsidP="006802D6">
            <w:pPr>
              <w:spacing w:before="150" w:after="150" w:line="360" w:lineRule="atLeast"/>
              <w:ind w:right="22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7Jobs Limited</w:t>
            </w:r>
          </w:p>
        </w:tc>
        <w:tc>
          <w:tcPr>
            <w:tcW w:w="529" w:type="pct"/>
          </w:tcPr>
          <w:p w:rsidR="006B28A3" w:rsidRPr="00310E70" w:rsidRDefault="005915D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10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a Brytania</w:t>
            </w:r>
          </w:p>
        </w:tc>
        <w:tc>
          <w:tcPr>
            <w:tcW w:w="736" w:type="pct"/>
          </w:tcPr>
          <w:p w:rsidR="006B28A3" w:rsidRPr="00AF3E8B" w:rsidRDefault="005915D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F3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ytorium Rzeczypospolitej Polskiej</w:t>
            </w:r>
          </w:p>
        </w:tc>
        <w:tc>
          <w:tcPr>
            <w:tcW w:w="729" w:type="pct"/>
          </w:tcPr>
          <w:p w:rsidR="006B28A3" w:rsidRPr="006B28A3" w:rsidRDefault="005915D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6.2015 r. – 22.06.2035 r.</w:t>
            </w:r>
          </w:p>
        </w:tc>
        <w:tc>
          <w:tcPr>
            <w:tcW w:w="859" w:type="pct"/>
          </w:tcPr>
          <w:p w:rsidR="006B28A3" w:rsidRDefault="005915DF" w:rsidP="005E672B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, doradztwo personalne, poradnictwo zawodowe, praca tymczasowa</w:t>
            </w:r>
          </w:p>
        </w:tc>
        <w:tc>
          <w:tcPr>
            <w:tcW w:w="601" w:type="pct"/>
          </w:tcPr>
          <w:p w:rsidR="006B28A3" w:rsidRPr="005E672B" w:rsidRDefault="006B28A3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0E70" w:rsidRPr="005E672B" w:rsidTr="00842D80">
        <w:tc>
          <w:tcPr>
            <w:tcW w:w="330" w:type="pct"/>
          </w:tcPr>
          <w:p w:rsidR="00310E70" w:rsidRPr="006B28A3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</w:t>
            </w:r>
            <w:r w:rsidR="00310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16" w:type="pct"/>
          </w:tcPr>
          <w:p w:rsidR="00310E70" w:rsidRPr="006B28A3" w:rsidRDefault="005915DF" w:rsidP="006802D6">
            <w:pPr>
              <w:spacing w:before="150" w:after="150" w:line="360" w:lineRule="atLeast"/>
              <w:ind w:right="225"/>
              <w:rPr>
                <w:rFonts w:ascii="Times New Roman" w:hAnsi="Times New Roman" w:cs="Times New Roman"/>
              </w:rPr>
            </w:pPr>
            <w:r w:rsidRPr="005922F3">
              <w:rPr>
                <w:rFonts w:ascii="Times New Roman" w:hAnsi="Times New Roman" w:cs="Times New Roman"/>
              </w:rPr>
              <w:t>BETA Aktiv GbR</w:t>
            </w:r>
          </w:p>
        </w:tc>
        <w:tc>
          <w:tcPr>
            <w:tcW w:w="529" w:type="pct"/>
          </w:tcPr>
          <w:p w:rsidR="00310E70" w:rsidRPr="006B28A3" w:rsidRDefault="005915D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iemcy</w:t>
            </w:r>
          </w:p>
        </w:tc>
        <w:tc>
          <w:tcPr>
            <w:tcW w:w="736" w:type="pct"/>
          </w:tcPr>
          <w:p w:rsidR="00310E70" w:rsidRPr="00AF3E8B" w:rsidRDefault="005915D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F3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ytorium Rzeczypospolitej Polskiej</w:t>
            </w:r>
          </w:p>
        </w:tc>
        <w:tc>
          <w:tcPr>
            <w:tcW w:w="729" w:type="pct"/>
          </w:tcPr>
          <w:p w:rsidR="00310E70" w:rsidRPr="006B28A3" w:rsidRDefault="005915D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11.2015 r. – 31.12.2019 r.</w:t>
            </w:r>
          </w:p>
        </w:tc>
        <w:tc>
          <w:tcPr>
            <w:tcW w:w="859" w:type="pct"/>
          </w:tcPr>
          <w:p w:rsidR="00310E70" w:rsidRDefault="005915DF" w:rsidP="005E672B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, doradztwo personalne, poradnictwo zawodowe</w:t>
            </w:r>
          </w:p>
        </w:tc>
        <w:tc>
          <w:tcPr>
            <w:tcW w:w="601" w:type="pct"/>
          </w:tcPr>
          <w:p w:rsidR="00310E70" w:rsidRPr="005E672B" w:rsidRDefault="00310E70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65B32" w:rsidRPr="005E672B" w:rsidTr="00842D80">
        <w:tc>
          <w:tcPr>
            <w:tcW w:w="330" w:type="pct"/>
          </w:tcPr>
          <w:p w:rsidR="00665B32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665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16" w:type="pct"/>
          </w:tcPr>
          <w:p w:rsidR="005915DF" w:rsidRDefault="005915DF" w:rsidP="005915DF">
            <w:pPr>
              <w:spacing w:before="150" w:after="150" w:line="360" w:lineRule="atLeast"/>
              <w:ind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PUN Personaldienstleistungen</w:t>
            </w:r>
          </w:p>
          <w:p w:rsidR="00665B32" w:rsidRDefault="005915DF" w:rsidP="005915DF">
            <w:pPr>
              <w:spacing w:before="150" w:after="150" w:line="360" w:lineRule="atLeast"/>
              <w:ind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bH</w:t>
            </w:r>
          </w:p>
        </w:tc>
        <w:tc>
          <w:tcPr>
            <w:tcW w:w="529" w:type="pct"/>
          </w:tcPr>
          <w:p w:rsidR="00665B32" w:rsidRPr="00310E70" w:rsidRDefault="005915D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iemcy</w:t>
            </w:r>
          </w:p>
        </w:tc>
        <w:tc>
          <w:tcPr>
            <w:tcW w:w="736" w:type="pct"/>
          </w:tcPr>
          <w:p w:rsidR="00665B32" w:rsidRPr="00AF3E8B" w:rsidRDefault="005915D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F3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ytorium Rzeczypospolitej Polskiej</w:t>
            </w:r>
          </w:p>
        </w:tc>
        <w:tc>
          <w:tcPr>
            <w:tcW w:w="729" w:type="pct"/>
          </w:tcPr>
          <w:p w:rsidR="00665B32" w:rsidRDefault="005915D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6 r. – 31.12.2021 r.</w:t>
            </w:r>
          </w:p>
        </w:tc>
        <w:tc>
          <w:tcPr>
            <w:tcW w:w="859" w:type="pct"/>
          </w:tcPr>
          <w:p w:rsidR="00665B32" w:rsidRDefault="005915DF" w:rsidP="005E672B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, doradztwo personalne, poradnictwo zawodowe, praca tymczasowa</w:t>
            </w:r>
          </w:p>
        </w:tc>
        <w:tc>
          <w:tcPr>
            <w:tcW w:w="601" w:type="pct"/>
          </w:tcPr>
          <w:p w:rsidR="00665B32" w:rsidRPr="005E672B" w:rsidRDefault="00665B32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922F3" w:rsidRPr="005E672B" w:rsidTr="00842D80">
        <w:tc>
          <w:tcPr>
            <w:tcW w:w="330" w:type="pct"/>
          </w:tcPr>
          <w:p w:rsidR="005922F3" w:rsidRDefault="005922F3" w:rsidP="002E628D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567A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16" w:type="pct"/>
          </w:tcPr>
          <w:p w:rsidR="005922F3" w:rsidRDefault="005915DF" w:rsidP="006802D6">
            <w:pPr>
              <w:spacing w:before="150" w:after="150" w:line="360" w:lineRule="atLeast"/>
              <w:ind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QBIS</w:t>
            </w:r>
          </w:p>
        </w:tc>
        <w:tc>
          <w:tcPr>
            <w:tcW w:w="529" w:type="pct"/>
          </w:tcPr>
          <w:p w:rsidR="005922F3" w:rsidRDefault="005915D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wa</w:t>
            </w:r>
          </w:p>
        </w:tc>
        <w:tc>
          <w:tcPr>
            <w:tcW w:w="736" w:type="pct"/>
          </w:tcPr>
          <w:p w:rsidR="005922F3" w:rsidRPr="00AF3E8B" w:rsidRDefault="005915D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F3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ytorium Rzeczypospolitej Polskiej</w:t>
            </w:r>
          </w:p>
        </w:tc>
        <w:tc>
          <w:tcPr>
            <w:tcW w:w="729" w:type="pct"/>
          </w:tcPr>
          <w:p w:rsidR="005922F3" w:rsidRDefault="005915D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12.2015 r. – 20.08.2020 r.</w:t>
            </w:r>
          </w:p>
        </w:tc>
        <w:tc>
          <w:tcPr>
            <w:tcW w:w="859" w:type="pct"/>
          </w:tcPr>
          <w:p w:rsidR="005922F3" w:rsidRDefault="005915DF" w:rsidP="005E672B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, doradztwo personalne, poradnictwo zawodowe, praca tymczasowa</w:t>
            </w:r>
          </w:p>
        </w:tc>
        <w:tc>
          <w:tcPr>
            <w:tcW w:w="601" w:type="pct"/>
          </w:tcPr>
          <w:p w:rsidR="005922F3" w:rsidRPr="005E672B" w:rsidRDefault="005922F3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1AA9" w:rsidRPr="005E672B" w:rsidTr="00842D80">
        <w:tc>
          <w:tcPr>
            <w:tcW w:w="330" w:type="pct"/>
          </w:tcPr>
          <w:p w:rsidR="00EB1AA9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EB1A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16" w:type="pct"/>
          </w:tcPr>
          <w:p w:rsidR="00EB1AA9" w:rsidRPr="005922F3" w:rsidRDefault="005915DF" w:rsidP="006802D6">
            <w:pPr>
              <w:spacing w:before="150" w:after="150" w:line="360" w:lineRule="atLeast"/>
              <w:ind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enSYS B.V.</w:t>
            </w:r>
          </w:p>
        </w:tc>
        <w:tc>
          <w:tcPr>
            <w:tcW w:w="529" w:type="pct"/>
          </w:tcPr>
          <w:p w:rsidR="00EB1AA9" w:rsidRDefault="00FE0913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olandia</w:t>
            </w:r>
          </w:p>
        </w:tc>
        <w:tc>
          <w:tcPr>
            <w:tcW w:w="736" w:type="pct"/>
          </w:tcPr>
          <w:p w:rsidR="00EB1AA9" w:rsidRPr="00AF3E8B" w:rsidRDefault="00FE0913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F3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ytorium Rzeczypospolitej Polskiej</w:t>
            </w:r>
          </w:p>
        </w:tc>
        <w:tc>
          <w:tcPr>
            <w:tcW w:w="729" w:type="pct"/>
          </w:tcPr>
          <w:p w:rsidR="00EB1AA9" w:rsidRDefault="00FE0913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.02.2016 r. – 31.12.2017 r.</w:t>
            </w:r>
          </w:p>
        </w:tc>
        <w:tc>
          <w:tcPr>
            <w:tcW w:w="859" w:type="pct"/>
          </w:tcPr>
          <w:p w:rsidR="00EB1AA9" w:rsidRDefault="00FE0913" w:rsidP="005E672B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ztwo personalne, poradnictwo zawodowe</w:t>
            </w:r>
          </w:p>
        </w:tc>
        <w:tc>
          <w:tcPr>
            <w:tcW w:w="601" w:type="pct"/>
          </w:tcPr>
          <w:p w:rsidR="00EB1AA9" w:rsidRPr="005E672B" w:rsidRDefault="00EB1AA9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DCE" w:rsidRPr="005E672B" w:rsidTr="00842D80">
        <w:tc>
          <w:tcPr>
            <w:tcW w:w="330" w:type="pct"/>
          </w:tcPr>
          <w:p w:rsidR="00425DCE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3</w:t>
            </w:r>
            <w:r w:rsidR="00425D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16" w:type="pct"/>
          </w:tcPr>
          <w:p w:rsidR="00425DCE" w:rsidRDefault="00425DCE" w:rsidP="006802D6">
            <w:pPr>
              <w:spacing w:before="150" w:after="150" w:line="360" w:lineRule="atLeast"/>
              <w:ind w:right="225"/>
              <w:rPr>
                <w:rFonts w:ascii="Times New Roman" w:hAnsi="Times New Roman" w:cs="Times New Roman"/>
              </w:rPr>
            </w:pPr>
            <w:r w:rsidRPr="00425DCE">
              <w:rPr>
                <w:rFonts w:ascii="Times New Roman" w:hAnsi="Times New Roman" w:cs="Times New Roman"/>
              </w:rPr>
              <w:t>ADP RPO UK Limited</w:t>
            </w:r>
          </w:p>
        </w:tc>
        <w:tc>
          <w:tcPr>
            <w:tcW w:w="529" w:type="pct"/>
          </w:tcPr>
          <w:p w:rsidR="00425DCE" w:rsidRDefault="00425DCE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10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a Brytania</w:t>
            </w:r>
          </w:p>
        </w:tc>
        <w:tc>
          <w:tcPr>
            <w:tcW w:w="736" w:type="pct"/>
          </w:tcPr>
          <w:p w:rsidR="00425DCE" w:rsidRPr="00AF3E8B" w:rsidRDefault="00425DCE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ojewództwo mazowieckie i województwo śląskie</w:t>
            </w:r>
          </w:p>
        </w:tc>
        <w:tc>
          <w:tcPr>
            <w:tcW w:w="729" w:type="pct"/>
          </w:tcPr>
          <w:p w:rsidR="00425DCE" w:rsidRDefault="00425DCE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4.2016 r. – 18.04.2026 r.</w:t>
            </w:r>
          </w:p>
        </w:tc>
        <w:tc>
          <w:tcPr>
            <w:tcW w:w="859" w:type="pct"/>
          </w:tcPr>
          <w:p w:rsidR="00425DCE" w:rsidRDefault="00425DCE" w:rsidP="005E672B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, doradztwo personalne, poradnictwo zawodowe</w:t>
            </w:r>
          </w:p>
        </w:tc>
        <w:tc>
          <w:tcPr>
            <w:tcW w:w="601" w:type="pct"/>
          </w:tcPr>
          <w:p w:rsidR="00425DCE" w:rsidRPr="005E672B" w:rsidRDefault="00425DCE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C5B72" w:rsidRPr="005E672B" w:rsidTr="00842D80">
        <w:tc>
          <w:tcPr>
            <w:tcW w:w="330" w:type="pct"/>
          </w:tcPr>
          <w:p w:rsidR="007C5B72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7C5B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16" w:type="pct"/>
          </w:tcPr>
          <w:p w:rsidR="00806A98" w:rsidRDefault="007C5B72" w:rsidP="006802D6">
            <w:pPr>
              <w:spacing w:before="150" w:after="150" w:line="360" w:lineRule="atLeast"/>
              <w:ind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 personal – service GmbH</w:t>
            </w:r>
          </w:p>
          <w:p w:rsidR="007C5B72" w:rsidRPr="00425DCE" w:rsidRDefault="00806A98" w:rsidP="006802D6">
            <w:pPr>
              <w:spacing w:before="150" w:after="150" w:line="360" w:lineRule="atLeast"/>
              <w:ind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 siedzibą we Freising)</w:t>
            </w:r>
          </w:p>
        </w:tc>
        <w:tc>
          <w:tcPr>
            <w:tcW w:w="529" w:type="pct"/>
          </w:tcPr>
          <w:p w:rsidR="007C5B72" w:rsidRPr="00310E70" w:rsidRDefault="007C5B72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736" w:type="pct"/>
          </w:tcPr>
          <w:p w:rsidR="007C5B72" w:rsidRDefault="007C5B72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ałe </w:t>
            </w:r>
            <w:r w:rsidRPr="00AF3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ytorium Rzeczypospolitej Polskiej</w:t>
            </w:r>
          </w:p>
        </w:tc>
        <w:tc>
          <w:tcPr>
            <w:tcW w:w="729" w:type="pct"/>
          </w:tcPr>
          <w:p w:rsidR="007C5B72" w:rsidRDefault="007C5B72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05.2016 r. -31.12.2018 r.</w:t>
            </w:r>
          </w:p>
        </w:tc>
        <w:tc>
          <w:tcPr>
            <w:tcW w:w="859" w:type="pct"/>
          </w:tcPr>
          <w:p w:rsidR="007C5B72" w:rsidRDefault="007C5B72" w:rsidP="005E672B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, doradztwo personalne, poradnictwo zawodowe, praca tymczasowa</w:t>
            </w:r>
          </w:p>
        </w:tc>
        <w:tc>
          <w:tcPr>
            <w:tcW w:w="601" w:type="pct"/>
          </w:tcPr>
          <w:p w:rsidR="007C5B72" w:rsidRPr="005E672B" w:rsidRDefault="007C5B72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51B3" w:rsidRPr="005E672B" w:rsidTr="00842D80">
        <w:tc>
          <w:tcPr>
            <w:tcW w:w="330" w:type="pct"/>
          </w:tcPr>
          <w:p w:rsidR="00AD51B3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AD5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16" w:type="pct"/>
          </w:tcPr>
          <w:p w:rsidR="00AD51B3" w:rsidRDefault="00AD51B3" w:rsidP="006802D6">
            <w:pPr>
              <w:spacing w:before="150" w:after="150" w:line="360" w:lineRule="atLeast"/>
              <w:ind w:right="225"/>
              <w:rPr>
                <w:rFonts w:ascii="Times New Roman" w:hAnsi="Times New Roman" w:cs="Times New Roman"/>
              </w:rPr>
            </w:pPr>
            <w:r w:rsidRPr="00AD51B3">
              <w:rPr>
                <w:rFonts w:ascii="Times New Roman" w:hAnsi="Times New Roman" w:cs="Times New Roman"/>
              </w:rPr>
              <w:t>Eurojob Arbeidsplaats Bemiddeling BV</w:t>
            </w:r>
          </w:p>
        </w:tc>
        <w:tc>
          <w:tcPr>
            <w:tcW w:w="529" w:type="pct"/>
          </w:tcPr>
          <w:p w:rsidR="00AD51B3" w:rsidRDefault="00AD51B3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736" w:type="pct"/>
          </w:tcPr>
          <w:p w:rsidR="00AD51B3" w:rsidRDefault="00AD51B3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ałe </w:t>
            </w:r>
            <w:r w:rsidRPr="00AF3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ytorium Rzeczypospolitej Polskiej</w:t>
            </w:r>
          </w:p>
        </w:tc>
        <w:tc>
          <w:tcPr>
            <w:tcW w:w="729" w:type="pct"/>
          </w:tcPr>
          <w:p w:rsidR="00AD51B3" w:rsidRDefault="00AD51B3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6.2016 r. – 31.12.2018 r.</w:t>
            </w:r>
          </w:p>
        </w:tc>
        <w:tc>
          <w:tcPr>
            <w:tcW w:w="859" w:type="pct"/>
          </w:tcPr>
          <w:p w:rsidR="00AD51B3" w:rsidRDefault="00AD51B3" w:rsidP="00AD51B3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, praca tymczasowa</w:t>
            </w:r>
          </w:p>
        </w:tc>
        <w:tc>
          <w:tcPr>
            <w:tcW w:w="601" w:type="pct"/>
          </w:tcPr>
          <w:p w:rsidR="00AD51B3" w:rsidRPr="005E672B" w:rsidRDefault="00AD51B3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06A98" w:rsidRPr="005E672B" w:rsidTr="00842D80">
        <w:tc>
          <w:tcPr>
            <w:tcW w:w="330" w:type="pct"/>
          </w:tcPr>
          <w:p w:rsidR="00806A98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="00806A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16" w:type="pct"/>
          </w:tcPr>
          <w:p w:rsidR="00806A98" w:rsidRDefault="00806A98" w:rsidP="00806A98">
            <w:pPr>
              <w:spacing w:before="150" w:after="150" w:line="360" w:lineRule="atLeast"/>
              <w:ind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 personal – service GmbH</w:t>
            </w:r>
          </w:p>
          <w:p w:rsidR="00806A98" w:rsidRPr="00AD51B3" w:rsidRDefault="00806A98" w:rsidP="00806A98">
            <w:pPr>
              <w:spacing w:before="150" w:after="150" w:line="360" w:lineRule="atLeast"/>
              <w:ind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 siedzibą w Berlinie)</w:t>
            </w:r>
          </w:p>
        </w:tc>
        <w:tc>
          <w:tcPr>
            <w:tcW w:w="529" w:type="pct"/>
          </w:tcPr>
          <w:p w:rsidR="00806A98" w:rsidRDefault="00806A98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736" w:type="pct"/>
          </w:tcPr>
          <w:p w:rsidR="00806A98" w:rsidRDefault="00806A98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ałe </w:t>
            </w:r>
            <w:r w:rsidRPr="00AF3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ytorium Rzeczypospolitej Polskiej</w:t>
            </w:r>
          </w:p>
        </w:tc>
        <w:tc>
          <w:tcPr>
            <w:tcW w:w="729" w:type="pct"/>
          </w:tcPr>
          <w:p w:rsidR="00806A98" w:rsidRDefault="00806A98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6.2016 r. – 30.12.2030 r.</w:t>
            </w:r>
          </w:p>
        </w:tc>
        <w:tc>
          <w:tcPr>
            <w:tcW w:w="859" w:type="pct"/>
          </w:tcPr>
          <w:p w:rsidR="00806A98" w:rsidRDefault="00806A98" w:rsidP="00AD51B3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, doradztwo personalne, poradnictwo zawodowe, praca tymczasowa</w:t>
            </w:r>
          </w:p>
        </w:tc>
        <w:tc>
          <w:tcPr>
            <w:tcW w:w="601" w:type="pct"/>
          </w:tcPr>
          <w:p w:rsidR="00806A98" w:rsidRPr="005E672B" w:rsidRDefault="00806A98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8452F" w:rsidRPr="005E672B" w:rsidTr="00842D80">
        <w:tc>
          <w:tcPr>
            <w:tcW w:w="330" w:type="pct"/>
          </w:tcPr>
          <w:p w:rsidR="0018452F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184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16" w:type="pct"/>
          </w:tcPr>
          <w:p w:rsidR="0018452F" w:rsidRDefault="0018452F" w:rsidP="00806A98">
            <w:pPr>
              <w:spacing w:before="150" w:after="150" w:line="360" w:lineRule="atLeast"/>
              <w:ind w:right="225"/>
              <w:rPr>
                <w:rFonts w:ascii="Times New Roman" w:hAnsi="Times New Roman" w:cs="Times New Roman"/>
              </w:rPr>
            </w:pPr>
            <w:r w:rsidRPr="0018452F">
              <w:rPr>
                <w:rFonts w:ascii="Times New Roman" w:hAnsi="Times New Roman" w:cs="Times New Roman"/>
              </w:rPr>
              <w:t>NATURBI LTD</w:t>
            </w:r>
          </w:p>
        </w:tc>
        <w:tc>
          <w:tcPr>
            <w:tcW w:w="529" w:type="pct"/>
          </w:tcPr>
          <w:p w:rsidR="0018452F" w:rsidRDefault="0018452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a Brytania</w:t>
            </w:r>
          </w:p>
        </w:tc>
        <w:tc>
          <w:tcPr>
            <w:tcW w:w="736" w:type="pct"/>
          </w:tcPr>
          <w:p w:rsidR="0018452F" w:rsidRDefault="0018452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729" w:type="pct"/>
          </w:tcPr>
          <w:p w:rsidR="0018452F" w:rsidRDefault="0018452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7.2016 r. – 31.12.2019 r.</w:t>
            </w:r>
          </w:p>
        </w:tc>
        <w:tc>
          <w:tcPr>
            <w:tcW w:w="859" w:type="pct"/>
          </w:tcPr>
          <w:p w:rsidR="0018452F" w:rsidRDefault="0018452F" w:rsidP="00AD51B3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, praca tymczasowa</w:t>
            </w:r>
          </w:p>
        </w:tc>
        <w:tc>
          <w:tcPr>
            <w:tcW w:w="601" w:type="pct"/>
          </w:tcPr>
          <w:p w:rsidR="0018452F" w:rsidRPr="005E672B" w:rsidRDefault="0018452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C23C0" w:rsidRPr="005E672B" w:rsidTr="00842D80">
        <w:tc>
          <w:tcPr>
            <w:tcW w:w="330" w:type="pct"/>
          </w:tcPr>
          <w:p w:rsidR="001C23C0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8</w:t>
            </w:r>
            <w:r w:rsidR="001C23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16" w:type="pct"/>
          </w:tcPr>
          <w:p w:rsidR="001C23C0" w:rsidRPr="0018452F" w:rsidRDefault="001C23C0" w:rsidP="00806A98">
            <w:pPr>
              <w:spacing w:before="150" w:after="150" w:line="360" w:lineRule="atLeast"/>
              <w:ind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ENSYS B.V.</w:t>
            </w:r>
          </w:p>
        </w:tc>
        <w:tc>
          <w:tcPr>
            <w:tcW w:w="529" w:type="pct"/>
          </w:tcPr>
          <w:p w:rsidR="001C23C0" w:rsidRPr="00310E70" w:rsidRDefault="001C23C0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landia</w:t>
            </w:r>
          </w:p>
        </w:tc>
        <w:tc>
          <w:tcPr>
            <w:tcW w:w="736" w:type="pct"/>
          </w:tcPr>
          <w:p w:rsidR="001C23C0" w:rsidRDefault="001C23C0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ałe </w:t>
            </w:r>
            <w:r w:rsidRPr="00AF3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ytorium Rzeczypospolitej Polskiej</w:t>
            </w:r>
          </w:p>
        </w:tc>
        <w:tc>
          <w:tcPr>
            <w:tcW w:w="729" w:type="pct"/>
          </w:tcPr>
          <w:p w:rsidR="001C23C0" w:rsidRDefault="001C23C0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7.2016 r. – grudzień 2018 r.</w:t>
            </w:r>
          </w:p>
        </w:tc>
        <w:tc>
          <w:tcPr>
            <w:tcW w:w="859" w:type="pct"/>
          </w:tcPr>
          <w:p w:rsidR="001C23C0" w:rsidRDefault="001C23C0" w:rsidP="00AD51B3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, doradztwo personalne, poradnictwo zawodowe</w:t>
            </w:r>
          </w:p>
        </w:tc>
        <w:tc>
          <w:tcPr>
            <w:tcW w:w="601" w:type="pct"/>
          </w:tcPr>
          <w:p w:rsidR="001C23C0" w:rsidRPr="005E672B" w:rsidRDefault="001C23C0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C7E22" w:rsidRPr="005E672B" w:rsidTr="00842D80">
        <w:tc>
          <w:tcPr>
            <w:tcW w:w="330" w:type="pct"/>
          </w:tcPr>
          <w:p w:rsidR="005C7E22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="005C7E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16" w:type="pct"/>
          </w:tcPr>
          <w:p w:rsidR="005C7E22" w:rsidRDefault="005C7E22" w:rsidP="00806A98">
            <w:pPr>
              <w:spacing w:before="150" w:after="150" w:line="360" w:lineRule="atLeast"/>
              <w:ind w:right="225"/>
              <w:rPr>
                <w:rFonts w:ascii="Times New Roman" w:hAnsi="Times New Roman" w:cs="Times New Roman"/>
              </w:rPr>
            </w:pPr>
            <w:r w:rsidRPr="005C7E22">
              <w:rPr>
                <w:rFonts w:ascii="Times New Roman" w:hAnsi="Times New Roman" w:cs="Times New Roman"/>
              </w:rPr>
              <w:t>JOB AGENCY 24</w:t>
            </w:r>
          </w:p>
        </w:tc>
        <w:tc>
          <w:tcPr>
            <w:tcW w:w="529" w:type="pct"/>
          </w:tcPr>
          <w:p w:rsidR="005C7E22" w:rsidRDefault="005C7E22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a Brytania</w:t>
            </w:r>
          </w:p>
        </w:tc>
        <w:tc>
          <w:tcPr>
            <w:tcW w:w="736" w:type="pct"/>
          </w:tcPr>
          <w:p w:rsidR="005C7E22" w:rsidRDefault="005C7E22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ałe </w:t>
            </w:r>
            <w:r w:rsidRPr="00AF3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ytorium Rzeczypospolitej Polskiej</w:t>
            </w:r>
          </w:p>
        </w:tc>
        <w:tc>
          <w:tcPr>
            <w:tcW w:w="729" w:type="pct"/>
          </w:tcPr>
          <w:p w:rsidR="005C7E22" w:rsidRDefault="005C7E22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10.2016 r. – 05.10.2017 r.</w:t>
            </w:r>
          </w:p>
        </w:tc>
        <w:tc>
          <w:tcPr>
            <w:tcW w:w="859" w:type="pct"/>
          </w:tcPr>
          <w:p w:rsidR="005C7E22" w:rsidRDefault="005C7E22" w:rsidP="00AD51B3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</w:t>
            </w:r>
          </w:p>
        </w:tc>
        <w:tc>
          <w:tcPr>
            <w:tcW w:w="601" w:type="pct"/>
          </w:tcPr>
          <w:p w:rsidR="005C7E22" w:rsidRPr="005E672B" w:rsidRDefault="005C7E22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adomienie zawiera błędne dane adresowe.</w:t>
            </w:r>
          </w:p>
        </w:tc>
      </w:tr>
      <w:tr w:rsidR="00A85C2F" w:rsidRPr="00A85C2F" w:rsidTr="00842D80">
        <w:tc>
          <w:tcPr>
            <w:tcW w:w="330" w:type="pct"/>
          </w:tcPr>
          <w:p w:rsidR="00A85C2F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A85C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16" w:type="pct"/>
          </w:tcPr>
          <w:p w:rsidR="00A85C2F" w:rsidRPr="00A85C2F" w:rsidRDefault="00A85C2F" w:rsidP="00806A98">
            <w:pPr>
              <w:spacing w:before="150" w:after="150" w:line="360" w:lineRule="atLeast"/>
              <w:ind w:right="225"/>
              <w:rPr>
                <w:rFonts w:ascii="Times New Roman" w:hAnsi="Times New Roman" w:cs="Times New Roman"/>
                <w:lang w:val="en-US"/>
              </w:rPr>
            </w:pPr>
            <w:r w:rsidRPr="003B0E2D">
              <w:rPr>
                <w:rFonts w:ascii="Times New Roman" w:hAnsi="Times New Roman"/>
                <w:sz w:val="24"/>
                <w:szCs w:val="24"/>
                <w:lang w:val="nl-NL"/>
              </w:rPr>
              <w:t>Agentúra PRO-STAFF s.r.o.</w:t>
            </w:r>
          </w:p>
        </w:tc>
        <w:tc>
          <w:tcPr>
            <w:tcW w:w="529" w:type="pct"/>
          </w:tcPr>
          <w:p w:rsidR="00A85C2F" w:rsidRPr="00A85C2F" w:rsidRDefault="00A85C2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łowacja</w:t>
            </w:r>
          </w:p>
        </w:tc>
        <w:tc>
          <w:tcPr>
            <w:tcW w:w="736" w:type="pct"/>
          </w:tcPr>
          <w:p w:rsidR="00A85C2F" w:rsidRPr="00A85C2F" w:rsidRDefault="00A85C2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ałe </w:t>
            </w:r>
            <w:r w:rsidRPr="00AF3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ytorium Rzeczypospolitej Polskiej</w:t>
            </w:r>
          </w:p>
        </w:tc>
        <w:tc>
          <w:tcPr>
            <w:tcW w:w="729" w:type="pct"/>
          </w:tcPr>
          <w:p w:rsidR="00A85C2F" w:rsidRPr="00A85C2F" w:rsidRDefault="00A85C2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1.12.2016 r. – 01.12.2017 r.</w:t>
            </w:r>
          </w:p>
        </w:tc>
        <w:tc>
          <w:tcPr>
            <w:tcW w:w="859" w:type="pct"/>
          </w:tcPr>
          <w:p w:rsidR="00A85C2F" w:rsidRPr="00A85C2F" w:rsidRDefault="00A85C2F" w:rsidP="00AD51B3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</w:t>
            </w:r>
          </w:p>
        </w:tc>
        <w:tc>
          <w:tcPr>
            <w:tcW w:w="601" w:type="pct"/>
          </w:tcPr>
          <w:p w:rsidR="00A85C2F" w:rsidRPr="00A85C2F" w:rsidRDefault="00A85C2F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345821" w:rsidRPr="00A85C2F" w:rsidTr="00842D80">
        <w:tc>
          <w:tcPr>
            <w:tcW w:w="330" w:type="pct"/>
          </w:tcPr>
          <w:p w:rsidR="00345821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="00345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16" w:type="pct"/>
          </w:tcPr>
          <w:p w:rsidR="00345821" w:rsidRPr="003B0E2D" w:rsidRDefault="00345821" w:rsidP="00806A98">
            <w:pPr>
              <w:spacing w:before="150" w:after="150" w:line="360" w:lineRule="atLeast"/>
              <w:ind w:right="225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345821">
              <w:rPr>
                <w:rFonts w:ascii="Times New Roman" w:hAnsi="Times New Roman"/>
                <w:sz w:val="24"/>
                <w:szCs w:val="24"/>
                <w:lang w:val="nl-NL"/>
              </w:rPr>
              <w:t>Mupol Personeelsdiensten B.V.</w:t>
            </w:r>
          </w:p>
        </w:tc>
        <w:tc>
          <w:tcPr>
            <w:tcW w:w="529" w:type="pct"/>
          </w:tcPr>
          <w:p w:rsidR="00345821" w:rsidRDefault="00345821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olandia</w:t>
            </w:r>
          </w:p>
        </w:tc>
        <w:tc>
          <w:tcPr>
            <w:tcW w:w="736" w:type="pct"/>
          </w:tcPr>
          <w:p w:rsidR="00345821" w:rsidRDefault="00345821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ałe </w:t>
            </w:r>
            <w:r w:rsidRPr="00AF3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ytorium Rzeczypospolitej Polskiej</w:t>
            </w:r>
          </w:p>
        </w:tc>
        <w:tc>
          <w:tcPr>
            <w:tcW w:w="729" w:type="pct"/>
          </w:tcPr>
          <w:p w:rsidR="00345821" w:rsidRDefault="00345821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5.12.2016 r. – 31.12.2018 r.</w:t>
            </w:r>
          </w:p>
        </w:tc>
        <w:tc>
          <w:tcPr>
            <w:tcW w:w="859" w:type="pct"/>
          </w:tcPr>
          <w:p w:rsidR="00345821" w:rsidRDefault="00345821" w:rsidP="00AD51B3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, praca tymczasowa</w:t>
            </w:r>
          </w:p>
        </w:tc>
        <w:tc>
          <w:tcPr>
            <w:tcW w:w="601" w:type="pct"/>
          </w:tcPr>
          <w:p w:rsidR="00345821" w:rsidRPr="00A85C2F" w:rsidRDefault="00345821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567A85" w:rsidRPr="00A85C2F" w:rsidTr="00842D80">
        <w:tc>
          <w:tcPr>
            <w:tcW w:w="330" w:type="pct"/>
          </w:tcPr>
          <w:p w:rsidR="00567A85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216" w:type="pct"/>
          </w:tcPr>
          <w:p w:rsidR="00567A85" w:rsidRPr="00345821" w:rsidRDefault="00567A85" w:rsidP="00806A98">
            <w:pPr>
              <w:spacing w:before="150" w:after="150" w:line="360" w:lineRule="atLeast"/>
              <w:ind w:right="225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Euro Connect Center Ltd.</w:t>
            </w:r>
          </w:p>
        </w:tc>
        <w:tc>
          <w:tcPr>
            <w:tcW w:w="529" w:type="pct"/>
          </w:tcPr>
          <w:p w:rsidR="00567A85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10E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a Brytania</w:t>
            </w:r>
          </w:p>
        </w:tc>
        <w:tc>
          <w:tcPr>
            <w:tcW w:w="736" w:type="pct"/>
          </w:tcPr>
          <w:p w:rsidR="00567A85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ałe </w:t>
            </w:r>
            <w:r w:rsidRPr="00AF3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ytorium Rzeczypospolitej Polskiej</w:t>
            </w:r>
          </w:p>
        </w:tc>
        <w:tc>
          <w:tcPr>
            <w:tcW w:w="729" w:type="pct"/>
          </w:tcPr>
          <w:p w:rsidR="00567A85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15.03.2017 r. – </w:t>
            </w:r>
          </w:p>
          <w:p w:rsidR="00567A85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1.12.2022 r.</w:t>
            </w:r>
          </w:p>
        </w:tc>
        <w:tc>
          <w:tcPr>
            <w:tcW w:w="859" w:type="pct"/>
          </w:tcPr>
          <w:p w:rsidR="00567A85" w:rsidRDefault="00567A85" w:rsidP="00AD51B3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, doradztwo personalne, poradnictwo zawodowe, praca tymczasowa</w:t>
            </w:r>
          </w:p>
        </w:tc>
        <w:tc>
          <w:tcPr>
            <w:tcW w:w="601" w:type="pct"/>
          </w:tcPr>
          <w:p w:rsidR="00567A85" w:rsidRPr="00A85C2F" w:rsidRDefault="00567A85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9B3CD2" w:rsidRPr="00A85C2F" w:rsidTr="00842D80">
        <w:tc>
          <w:tcPr>
            <w:tcW w:w="330" w:type="pct"/>
          </w:tcPr>
          <w:p w:rsidR="009B3CD2" w:rsidRDefault="009B3CD2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1216" w:type="pct"/>
          </w:tcPr>
          <w:p w:rsidR="009B3CD2" w:rsidRDefault="009B3CD2" w:rsidP="00806A98">
            <w:pPr>
              <w:spacing w:before="150" w:after="150" w:line="360" w:lineRule="atLeast"/>
              <w:ind w:right="225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OPPM OFFICE Professional Personalmanagement GmbH</w:t>
            </w:r>
          </w:p>
        </w:tc>
        <w:tc>
          <w:tcPr>
            <w:tcW w:w="529" w:type="pct"/>
          </w:tcPr>
          <w:p w:rsidR="009B3CD2" w:rsidRPr="00310E70" w:rsidRDefault="009B3CD2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mcy</w:t>
            </w:r>
          </w:p>
        </w:tc>
        <w:tc>
          <w:tcPr>
            <w:tcW w:w="736" w:type="pct"/>
          </w:tcPr>
          <w:p w:rsidR="009B3CD2" w:rsidRDefault="009B3CD2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ałe </w:t>
            </w:r>
            <w:r w:rsidRPr="00AF3E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ytorium Rzeczypospolitej Polskiej</w:t>
            </w:r>
          </w:p>
        </w:tc>
        <w:tc>
          <w:tcPr>
            <w:tcW w:w="729" w:type="pct"/>
          </w:tcPr>
          <w:p w:rsidR="009B3CD2" w:rsidRDefault="009B3CD2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2.05.2017 r. – 31.12.2017 r.</w:t>
            </w:r>
          </w:p>
        </w:tc>
        <w:tc>
          <w:tcPr>
            <w:tcW w:w="859" w:type="pct"/>
          </w:tcPr>
          <w:p w:rsidR="009B3CD2" w:rsidRDefault="009B3CD2" w:rsidP="00AD51B3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rednictwo pracy, doradztwo personalne, poradnictwo zawodowe, praca tymczasowa</w:t>
            </w:r>
            <w:bookmarkStart w:id="0" w:name="_GoBack"/>
            <w:bookmarkEnd w:id="0"/>
          </w:p>
        </w:tc>
        <w:tc>
          <w:tcPr>
            <w:tcW w:w="601" w:type="pct"/>
          </w:tcPr>
          <w:p w:rsidR="009B3CD2" w:rsidRPr="00A85C2F" w:rsidRDefault="009B3CD2" w:rsidP="00442DDE">
            <w:pPr>
              <w:spacing w:before="150" w:after="150" w:line="360" w:lineRule="atLeast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</w:tbl>
    <w:p w:rsidR="000B3B30" w:rsidRPr="00A85C2F" w:rsidRDefault="002A2044">
      <w:pPr>
        <w:rPr>
          <w:lang w:val="en-US"/>
        </w:rPr>
      </w:pPr>
    </w:p>
    <w:sectPr w:rsidR="000B3B30" w:rsidRPr="00A85C2F" w:rsidSect="00665B32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Y8TxcF60M1qrDbdFrGQkDartGCD5jqRMljHDGR1SLtoj2XEeoeX3rJbw9GkIL0GIu7WqHI6WeR6eymMQNlvVyQ==" w:salt="3rjBOaNDfWjPyQRki/fcgQ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8D"/>
    <w:rsid w:val="00042C50"/>
    <w:rsid w:val="0009532B"/>
    <w:rsid w:val="000D0235"/>
    <w:rsid w:val="000D41DE"/>
    <w:rsid w:val="0011357E"/>
    <w:rsid w:val="00123D00"/>
    <w:rsid w:val="00130B16"/>
    <w:rsid w:val="00131084"/>
    <w:rsid w:val="0014480D"/>
    <w:rsid w:val="00150CCB"/>
    <w:rsid w:val="0018452F"/>
    <w:rsid w:val="001A0108"/>
    <w:rsid w:val="001A0337"/>
    <w:rsid w:val="001A6740"/>
    <w:rsid w:val="001B0D48"/>
    <w:rsid w:val="001C23C0"/>
    <w:rsid w:val="001F62E1"/>
    <w:rsid w:val="00223A95"/>
    <w:rsid w:val="002271AB"/>
    <w:rsid w:val="00234E16"/>
    <w:rsid w:val="00237B07"/>
    <w:rsid w:val="00237EFE"/>
    <w:rsid w:val="00241B8C"/>
    <w:rsid w:val="00252128"/>
    <w:rsid w:val="00256949"/>
    <w:rsid w:val="0026075D"/>
    <w:rsid w:val="002A2044"/>
    <w:rsid w:val="002B0936"/>
    <w:rsid w:val="002E628D"/>
    <w:rsid w:val="002F135F"/>
    <w:rsid w:val="002F7C66"/>
    <w:rsid w:val="00301B43"/>
    <w:rsid w:val="00310E70"/>
    <w:rsid w:val="00342825"/>
    <w:rsid w:val="00345821"/>
    <w:rsid w:val="0038628A"/>
    <w:rsid w:val="003877B4"/>
    <w:rsid w:val="003D451E"/>
    <w:rsid w:val="004022CB"/>
    <w:rsid w:val="00425DCE"/>
    <w:rsid w:val="00426345"/>
    <w:rsid w:val="004317C9"/>
    <w:rsid w:val="00436CB8"/>
    <w:rsid w:val="00454AF9"/>
    <w:rsid w:val="00455F99"/>
    <w:rsid w:val="00456883"/>
    <w:rsid w:val="004736B9"/>
    <w:rsid w:val="00491681"/>
    <w:rsid w:val="00497692"/>
    <w:rsid w:val="004C4790"/>
    <w:rsid w:val="004C7949"/>
    <w:rsid w:val="004E0940"/>
    <w:rsid w:val="004E4BD9"/>
    <w:rsid w:val="004F4926"/>
    <w:rsid w:val="00501B26"/>
    <w:rsid w:val="005238D5"/>
    <w:rsid w:val="00526B98"/>
    <w:rsid w:val="00533FB2"/>
    <w:rsid w:val="00567A85"/>
    <w:rsid w:val="005915DF"/>
    <w:rsid w:val="005922F3"/>
    <w:rsid w:val="00594CD3"/>
    <w:rsid w:val="005B5119"/>
    <w:rsid w:val="005C7581"/>
    <w:rsid w:val="005C7E22"/>
    <w:rsid w:val="005E2070"/>
    <w:rsid w:val="005E672B"/>
    <w:rsid w:val="005F2279"/>
    <w:rsid w:val="00611959"/>
    <w:rsid w:val="00665B32"/>
    <w:rsid w:val="006802D6"/>
    <w:rsid w:val="006A4F7E"/>
    <w:rsid w:val="006B28A3"/>
    <w:rsid w:val="006C51E3"/>
    <w:rsid w:val="006E7E39"/>
    <w:rsid w:val="006F57C2"/>
    <w:rsid w:val="007202E5"/>
    <w:rsid w:val="00722A71"/>
    <w:rsid w:val="00754922"/>
    <w:rsid w:val="00774720"/>
    <w:rsid w:val="00783A51"/>
    <w:rsid w:val="007B3EC5"/>
    <w:rsid w:val="007C4A62"/>
    <w:rsid w:val="007C5B72"/>
    <w:rsid w:val="00806A98"/>
    <w:rsid w:val="008157F5"/>
    <w:rsid w:val="00842D80"/>
    <w:rsid w:val="00845F04"/>
    <w:rsid w:val="008922F3"/>
    <w:rsid w:val="00895237"/>
    <w:rsid w:val="008D0312"/>
    <w:rsid w:val="008D2116"/>
    <w:rsid w:val="00906D15"/>
    <w:rsid w:val="00925EAB"/>
    <w:rsid w:val="009B3CD2"/>
    <w:rsid w:val="009D34CF"/>
    <w:rsid w:val="009D438F"/>
    <w:rsid w:val="009F4206"/>
    <w:rsid w:val="00A02FE2"/>
    <w:rsid w:val="00A235AF"/>
    <w:rsid w:val="00A715FC"/>
    <w:rsid w:val="00A85C2F"/>
    <w:rsid w:val="00AB21BD"/>
    <w:rsid w:val="00AD51B3"/>
    <w:rsid w:val="00B01272"/>
    <w:rsid w:val="00B21BF2"/>
    <w:rsid w:val="00B41358"/>
    <w:rsid w:val="00B44305"/>
    <w:rsid w:val="00B656B8"/>
    <w:rsid w:val="00B70A64"/>
    <w:rsid w:val="00BB27B0"/>
    <w:rsid w:val="00BC77ED"/>
    <w:rsid w:val="00BD298D"/>
    <w:rsid w:val="00C00D35"/>
    <w:rsid w:val="00C04425"/>
    <w:rsid w:val="00C1440C"/>
    <w:rsid w:val="00C63CA8"/>
    <w:rsid w:val="00C70C58"/>
    <w:rsid w:val="00C81C72"/>
    <w:rsid w:val="00CA4928"/>
    <w:rsid w:val="00CD2325"/>
    <w:rsid w:val="00CF2CD1"/>
    <w:rsid w:val="00D106F4"/>
    <w:rsid w:val="00D22107"/>
    <w:rsid w:val="00D4652B"/>
    <w:rsid w:val="00D54117"/>
    <w:rsid w:val="00D76089"/>
    <w:rsid w:val="00D96582"/>
    <w:rsid w:val="00E230A9"/>
    <w:rsid w:val="00E25399"/>
    <w:rsid w:val="00E36E2B"/>
    <w:rsid w:val="00EB1AA9"/>
    <w:rsid w:val="00EE66B1"/>
    <w:rsid w:val="00F7151B"/>
    <w:rsid w:val="00F86FAF"/>
    <w:rsid w:val="00FC275E"/>
    <w:rsid w:val="00FC32CA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E604"/>
  <w15:docId w15:val="{9358D280-D775-45A9-A8F9-DF64DE0E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9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omylnaczcionkaakapitu"/>
    <w:rsid w:val="00774720"/>
  </w:style>
  <w:style w:type="paragraph" w:customStyle="1" w:styleId="Default">
    <w:name w:val="Default"/>
    <w:rsid w:val="006802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6BACB-6C99-4450-8E68-E0C34E56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24</Words>
  <Characters>3749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lec</dc:creator>
  <cp:keywords/>
  <dc:description/>
  <cp:lastModifiedBy>Krzysztof Szlec</cp:lastModifiedBy>
  <cp:revision>4</cp:revision>
  <dcterms:created xsi:type="dcterms:W3CDTF">2017-04-27T11:17:00Z</dcterms:created>
  <dcterms:modified xsi:type="dcterms:W3CDTF">2017-04-27T11:22:00Z</dcterms:modified>
</cp:coreProperties>
</file>